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7829084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</w:t>
      </w:r>
      <w:r w:rsidR="002F0790">
        <w:rPr>
          <w:rFonts w:ascii="Arial" w:hAnsi="Arial" w:cs="Arial"/>
          <w:b/>
          <w:sz w:val="22"/>
        </w:rPr>
        <w:t>Perreira</w:t>
      </w:r>
      <w:r w:rsidR="002F0790">
        <w:rPr>
          <w:rFonts w:ascii="Arial" w:hAnsi="Arial" w:cs="Arial"/>
          <w:b/>
          <w:sz w:val="22"/>
        </w:rPr>
        <w:t xml:space="preserve">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21622" w:rsidP="00021622" w14:paraId="09055EB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7528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833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1622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E03A4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4CCD"/>
    <w:rsid w:val="00BC5466"/>
    <w:rsid w:val="00BD2B08"/>
    <w:rsid w:val="00BF0735"/>
    <w:rsid w:val="00BF26C8"/>
    <w:rsid w:val="00C00C1E"/>
    <w:rsid w:val="00C03A22"/>
    <w:rsid w:val="00C36776"/>
    <w:rsid w:val="00CC2884"/>
    <w:rsid w:val="00CD02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F895-D71F-4C95-A5E8-2149EC69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07T11:49:00Z</dcterms:created>
  <dcterms:modified xsi:type="dcterms:W3CDTF">2023-02-16T14:00:00Z</dcterms:modified>
</cp:coreProperties>
</file>